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104742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9954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087"/>
      </w:tblGrid>
      <w:tr w:rsidR="006742C3" w:rsidRPr="003B473B" w:rsidTr="0096220F">
        <w:tc>
          <w:tcPr>
            <w:tcW w:w="2867" w:type="dxa"/>
            <w:shd w:val="clear" w:color="auto" w:fill="auto"/>
          </w:tcPr>
          <w:p w:rsidR="006742C3" w:rsidRPr="003B473B" w:rsidRDefault="006742C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Polizza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742C3" w:rsidRPr="003B473B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40313690000001</w:t>
            </w:r>
          </w:p>
        </w:tc>
      </w:tr>
      <w:tr w:rsidR="007D5343" w:rsidRPr="003B473B" w:rsidTr="0096220F">
        <w:tc>
          <w:tcPr>
            <w:tcW w:w="2867" w:type="dxa"/>
            <w:shd w:val="clear" w:color="auto" w:fill="auto"/>
          </w:tcPr>
          <w:p w:rsidR="007D5343" w:rsidRPr="003B473B" w:rsidRDefault="007D534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Certificato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D5343" w:rsidRPr="003B473B" w:rsidRDefault="00A52368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B473B" w:rsidTr="0096220F">
        <w:tc>
          <w:tcPr>
            <w:tcW w:w="2867" w:type="dxa"/>
            <w:shd w:val="clear" w:color="auto" w:fill="auto"/>
          </w:tcPr>
          <w:p w:rsidR="001E49FA" w:rsidRPr="003B473B" w:rsidRDefault="006742C3" w:rsidP="004E0E80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Appendice</w:t>
            </w:r>
            <w:r w:rsidR="001E49FA" w:rsidRPr="003B473B">
              <w:rPr>
                <w:b/>
                <w:sz w:val="18"/>
                <w:szCs w:val="22"/>
                <w:lang w:eastAsia="en-GB"/>
              </w:rPr>
              <w:t xml:space="preserve">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E49FA" w:rsidRPr="003B473B" w:rsidRDefault="00A52368" w:rsidP="00A52368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="006742C3" w:rsidRPr="003B473B">
              <w:rPr>
                <w:b/>
                <w:sz w:val="18"/>
                <w:szCs w:val="22"/>
                <w:lang w:eastAsia="en-GB"/>
              </w:rPr>
              <w:t>-</w:t>
            </w:r>
            <w:r w:rsidRPr="003B47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B473B">
              <w:rPr>
                <w:b/>
                <w:sz w:val="18"/>
                <w:szCs w:val="22"/>
                <w:lang w:eastAsia="en-GB"/>
              </w:rPr>
              <w:t>}</w:t>
            </w:r>
            <w:r w:rsidR="00B75BD2" w:rsidRPr="003B473B">
              <w:rPr>
                <w:b/>
                <w:sz w:val="18"/>
                <w:szCs w:val="22"/>
                <w:lang w:eastAsia="en-GB"/>
              </w:rPr>
              <w:t>INCLUSIONE</w:t>
            </w:r>
          </w:p>
        </w:tc>
      </w:tr>
      <w:tr w:rsidR="00582B1E" w:rsidRPr="003B473B" w:rsidTr="0096220F">
        <w:tc>
          <w:tcPr>
            <w:tcW w:w="2867" w:type="dxa"/>
            <w:shd w:val="clear" w:color="auto" w:fill="auto"/>
          </w:tcPr>
          <w:p w:rsidR="00582B1E" w:rsidRPr="003B473B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Periodo Assicurato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82B1E" w:rsidRPr="003B473B" w:rsidRDefault="00972C18" w:rsidP="00611B2E">
            <w:pPr>
              <w:spacing w:before="60" w:after="60"/>
              <w:rPr>
                <w:rFonts w:eastAsia="MS ??"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sz w:val="18"/>
                <w:szCs w:val="22"/>
                <w:lang w:eastAsia="en-GB"/>
              </w:rPr>
              <w:t xml:space="preserve">Dalle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 xml:space="preserve">ore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 del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  <w:r w:rsidR="00A61533" w:rsidRPr="003B473B">
              <w:rPr>
                <w:rFonts w:eastAsia="MS ??"/>
                <w:sz w:val="18"/>
                <w:szCs w:val="22"/>
                <w:lang w:eastAsia="en-GB"/>
              </w:rPr>
              <w:t xml:space="preserve"> alle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ore 24</w:t>
            </w:r>
            <w:r w:rsidR="00611B2E" w:rsidRPr="003B473B">
              <w:rPr>
                <w:rFonts w:eastAsia="MS ??"/>
                <w:sz w:val="18"/>
                <w:szCs w:val="22"/>
                <w:lang w:eastAsia="en-GB"/>
              </w:rPr>
              <w:t>: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00</w:t>
            </w:r>
            <w:r w:rsidR="004E0E80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del 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96220F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Proponent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C705AF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C705AF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C705AF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96220F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Collocator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val="en-GB" w:eastAsia="en-GB"/>
              </w:rPr>
            </w:pPr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Qubo Insurance Solutions s.r.l. 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val="de-AT"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 xml:space="preserve">con Numero Iscrizione al RUI- </w:t>
            </w:r>
            <w:r w:rsidRPr="00D55547">
              <w:rPr>
                <w:sz w:val="18"/>
                <w:szCs w:val="22"/>
                <w:lang w:val="de-AT" w:eastAsia="en-GB"/>
              </w:rPr>
              <w:t>A000350435</w:t>
            </w:r>
            <w:r w:rsidRPr="00D55547">
              <w:rPr>
                <w:sz w:val="18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A717B4" w:rsidRPr="003B473B" w:rsidTr="0096220F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TUA Assicurazioni S.p.A.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Largo Tazio Nuvolari, 1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20143  MILANO</w:t>
            </w:r>
          </w:p>
        </w:tc>
      </w:tr>
      <w:tr w:rsidR="00A717B4" w:rsidRPr="003B473B" w:rsidTr="0096220F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Contraente/Assicurato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)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E05AD" w:rsidRPr="003B473B" w:rsidTr="00AD2B94">
        <w:trPr>
          <w:cantSplit/>
        </w:trPr>
        <w:tc>
          <w:tcPr>
            <w:tcW w:w="2867" w:type="dxa"/>
            <w:shd w:val="clear" w:color="auto" w:fill="auto"/>
          </w:tcPr>
          <w:p w:rsidR="00AE05AD" w:rsidRPr="004E7F92" w:rsidRDefault="00AE05AD" w:rsidP="00AE05AD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Cs/>
                <w:sz w:val="18"/>
                <w:szCs w:val="18"/>
              </w:rPr>
              <w:t>{#</w:t>
            </w:r>
            <w:proofErr w:type="spellStart"/>
            <w:r w:rsidRPr="004E7F92">
              <w:rPr>
                <w:bCs/>
                <w:sz w:val="18"/>
                <w:szCs w:val="18"/>
              </w:rPr>
              <w:t>hasCosig</w:t>
            </w:r>
            <w:proofErr w:type="spellEnd"/>
            <w:r w:rsidRPr="004E7F92">
              <w:rPr>
                <w:bCs/>
                <w:sz w:val="18"/>
                <w:szCs w:val="18"/>
              </w:rPr>
              <w:t>}</w:t>
            </w:r>
            <w:r w:rsidR="00894E34" w:rsidRPr="004E7F92">
              <w:rPr>
                <w:b/>
                <w:bCs/>
                <w:sz w:val="18"/>
                <w:szCs w:val="18"/>
                <w:lang w:eastAsia="en-US"/>
              </w:rPr>
              <w:t>{#</w:t>
            </w:r>
            <w:proofErr w:type="spellStart"/>
            <w:r w:rsidR="00894E34" w:rsidRPr="004E7F92">
              <w:rPr>
                <w:b/>
                <w:bCs/>
                <w:sz w:val="18"/>
                <w:szCs w:val="18"/>
                <w:lang w:eastAsia="en-US"/>
              </w:rPr>
              <w:t>cosList</w:t>
            </w:r>
            <w:proofErr w:type="spellEnd"/>
            <w:r w:rsidR="00894E34" w:rsidRPr="004E7F92">
              <w:rPr>
                <w:b/>
                <w:bCs/>
                <w:sz w:val="18"/>
                <w:szCs w:val="18"/>
                <w:lang w:eastAsia="en-US"/>
              </w:rPr>
              <w:t>}</w:t>
            </w:r>
            <w:r w:rsidR="00004728">
              <w:rPr>
                <w:b/>
                <w:bCs/>
                <w:sz w:val="18"/>
                <w:szCs w:val="18"/>
                <w:lang w:eastAsia="en-US"/>
              </w:rPr>
              <w:t>{#first}</w:t>
            </w:r>
            <w:r w:rsidRPr="004E7F92">
              <w:rPr>
                <w:b/>
                <w:sz w:val="18"/>
                <w:szCs w:val="18"/>
                <w:lang w:eastAsia="en-GB"/>
              </w:rPr>
              <w:t>Co-Assicurato:</w:t>
            </w:r>
            <w:r w:rsidR="00004728">
              <w:rPr>
                <w:b/>
                <w:sz w:val="18"/>
                <w:szCs w:val="18"/>
                <w:lang w:eastAsia="en-GB"/>
              </w:rPr>
              <w:t>{/first}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E05AD" w:rsidRPr="004E7F92" w:rsidRDefault="00AE05AD" w:rsidP="00AE05AD">
            <w:pPr>
              <w:spacing w:before="60" w:after="60"/>
              <w:ind w:right="177"/>
              <w:rPr>
                <w:b/>
                <w:bCs/>
                <w:sz w:val="18"/>
                <w:szCs w:val="18"/>
                <w:lang w:eastAsia="en-US"/>
              </w:rPr>
            </w:pPr>
            <w:bookmarkStart w:id="0" w:name="_Hlk54949045"/>
            <w:r w:rsidRPr="004E7F92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</w:t>
            </w:r>
          </w:p>
          <w:p w:rsidR="00AE05AD" w:rsidRPr="004E7F92" w:rsidRDefault="00AE05AD" w:rsidP="00AE05AD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4E7F92">
              <w:rPr>
                <w:b/>
                <w:sz w:val="18"/>
                <w:szCs w:val="18"/>
                <w:lang w:eastAsia="en-GB"/>
              </w:rPr>
              <w:t>}</w:t>
            </w:r>
          </w:p>
          <w:p w:rsidR="00AE05AD" w:rsidRPr="004E7F92" w:rsidRDefault="00AE05AD" w:rsidP="00AE05AD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/>
                <w:sz w:val="18"/>
                <w:szCs w:val="18"/>
                <w:lang w:eastAsia="en-GB"/>
              </w:rPr>
              <w:t>{zip} {city} ({state})</w:t>
            </w:r>
          </w:p>
          <w:p w:rsidR="00AE05AD" w:rsidRPr="004E7F92" w:rsidRDefault="00AE05AD" w:rsidP="00A45364">
            <w:pPr>
              <w:spacing w:after="60"/>
              <w:rPr>
                <w:b/>
                <w:sz w:val="18"/>
                <w:szCs w:val="18"/>
                <w:lang w:eastAsia="en-GB"/>
              </w:rPr>
            </w:pPr>
            <w:r w:rsidRPr="004E7F92">
              <w:rPr>
                <w:b/>
                <w:sz w:val="18"/>
                <w:szCs w:val="18"/>
                <w:lang w:eastAsia="en-GB"/>
              </w:rPr>
              <w:t>{id}</w:t>
            </w:r>
            <w:r w:rsidRPr="004E7F92">
              <w:rPr>
                <w:b/>
                <w:bCs/>
                <w:sz w:val="18"/>
                <w:szCs w:val="18"/>
                <w:lang w:eastAsia="en-US"/>
              </w:rPr>
              <w:t>{</w:t>
            </w:r>
            <w:bookmarkStart w:id="1" w:name="_Hlk39744020"/>
            <w:r w:rsidRPr="004E7F92">
              <w:rPr>
                <w:b/>
                <w:bCs/>
                <w:sz w:val="18"/>
                <w:szCs w:val="18"/>
                <w:lang w:eastAsia="en-US"/>
              </w:rPr>
              <w:t>/</w:t>
            </w:r>
            <w:proofErr w:type="spellStart"/>
            <w:r w:rsidRPr="004E7F92">
              <w:rPr>
                <w:b/>
                <w:bCs/>
                <w:sz w:val="18"/>
                <w:szCs w:val="18"/>
                <w:lang w:eastAsia="en-US"/>
              </w:rPr>
              <w:t>cosList</w:t>
            </w:r>
            <w:bookmarkEnd w:id="1"/>
            <w:proofErr w:type="spellEnd"/>
            <w:r w:rsidRPr="004E7F92">
              <w:rPr>
                <w:b/>
                <w:bCs/>
                <w:sz w:val="18"/>
                <w:szCs w:val="18"/>
                <w:lang w:eastAsia="en-US"/>
              </w:rPr>
              <w:t>}</w:t>
            </w:r>
            <w:bookmarkEnd w:id="0"/>
            <w:r w:rsidRPr="004E7F92">
              <w:rPr>
                <w:b/>
                <w:bCs/>
                <w:sz w:val="18"/>
                <w:szCs w:val="18"/>
                <w:lang w:eastAsia="en-US"/>
              </w:rPr>
              <w:t>{/</w:t>
            </w:r>
            <w:proofErr w:type="spellStart"/>
            <w:r w:rsidRPr="004E7F92">
              <w:rPr>
                <w:b/>
                <w:bCs/>
                <w:sz w:val="18"/>
                <w:szCs w:val="18"/>
                <w:lang w:eastAsia="en-US"/>
              </w:rPr>
              <w:t>hasCosig</w:t>
            </w:r>
            <w:proofErr w:type="spellEnd"/>
            <w:r w:rsidRPr="004E7F92">
              <w:rPr>
                <w:b/>
                <w:bCs/>
                <w:sz w:val="18"/>
                <w:szCs w:val="18"/>
                <w:lang w:eastAsia="en-US"/>
              </w:rPr>
              <w:t>}</w:t>
            </w:r>
            <w:bookmarkStart w:id="2" w:name="_GoBack"/>
            <w:bookmarkEnd w:id="2"/>
          </w:p>
        </w:tc>
      </w:tr>
    </w:tbl>
    <w:p w:rsidR="001E49FA" w:rsidRPr="003B473B" w:rsidRDefault="001E49FA" w:rsidP="001E49FA">
      <w:pPr>
        <w:rPr>
          <w:rFonts w:ascii="Calibri" w:hAnsi="Calibri"/>
          <w:sz w:val="6"/>
          <w:szCs w:val="10"/>
        </w:rPr>
      </w:pPr>
    </w:p>
    <w:p w:rsidR="004E0E80" w:rsidRPr="003B473B" w:rsidRDefault="004E0E80" w:rsidP="007D5343">
      <w:pPr>
        <w:jc w:val="both"/>
        <w:rPr>
          <w:sz w:val="18"/>
          <w:szCs w:val="22"/>
        </w:rPr>
      </w:pPr>
      <w:r w:rsidRPr="003B473B">
        <w:rPr>
          <w:sz w:val="18"/>
          <w:szCs w:val="22"/>
        </w:rPr>
        <w:t xml:space="preserve">Con </w:t>
      </w:r>
      <w:r w:rsidR="00B75BD2" w:rsidRPr="003B473B">
        <w:rPr>
          <w:sz w:val="18"/>
          <w:szCs w:val="22"/>
        </w:rPr>
        <w:t xml:space="preserve">la presente appendice si provvede ad includere il veicolo nella polizza sopra indicata: </w:t>
      </w:r>
    </w:p>
    <w:p w:rsidR="00B75BD2" w:rsidRPr="003B473B" w:rsidRDefault="00B75BD2" w:rsidP="007D5343">
      <w:pPr>
        <w:jc w:val="both"/>
        <w:rPr>
          <w:sz w:val="18"/>
          <w:szCs w:val="22"/>
        </w:rPr>
      </w:pP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Marca e Tipo Veicolo: </w:t>
      </w:r>
      <w:r w:rsidR="00814149" w:rsidRPr="003B473B">
        <w:rPr>
          <w:sz w:val="18"/>
          <w:szCs w:val="22"/>
        </w:rPr>
        <w:t>{</w:t>
      </w:r>
      <w:proofErr w:type="spellStart"/>
      <w:r w:rsidR="00814149" w:rsidRPr="003B473B">
        <w:rPr>
          <w:sz w:val="18"/>
          <w:szCs w:val="22"/>
        </w:rPr>
        <w:t>vType</w:t>
      </w:r>
      <w:proofErr w:type="spellEnd"/>
      <w:r w:rsidR="00814149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Targa:</w:t>
      </w:r>
      <w:r w:rsidR="00426970" w:rsidRPr="003B473B">
        <w:rPr>
          <w:sz w:val="18"/>
          <w:szCs w:val="22"/>
        </w:rPr>
        <w:t xml:space="preserve"> {</w:t>
      </w:r>
      <w:proofErr w:type="spellStart"/>
      <w:proofErr w:type="gramStart"/>
      <w:r w:rsidR="00426970" w:rsidRPr="003B473B">
        <w:rPr>
          <w:sz w:val="18"/>
          <w:szCs w:val="22"/>
        </w:rPr>
        <w:t>lic</w:t>
      </w:r>
      <w:proofErr w:type="spellEnd"/>
      <w:r w:rsidR="00426970" w:rsidRPr="003B473B">
        <w:rPr>
          <w:sz w:val="18"/>
          <w:szCs w:val="22"/>
        </w:rPr>
        <w:t>}</w:t>
      </w:r>
      <w:r w:rsidR="00D2794C" w:rsidRPr="003B473B">
        <w:rPr>
          <w:sz w:val="18"/>
          <w:szCs w:val="22"/>
        </w:rPr>
        <w:t xml:space="preserve">   </w:t>
      </w:r>
      <w:proofErr w:type="gramEnd"/>
      <w:r w:rsidR="00D2794C" w:rsidRPr="003B473B">
        <w:rPr>
          <w:sz w:val="18"/>
          <w:szCs w:val="22"/>
        </w:rPr>
        <w:t xml:space="preserve">    </w:t>
      </w:r>
      <w:r w:rsidR="00D2794C"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 xml:space="preserve">Valore Assicurato:  </w:t>
      </w:r>
      <w:r w:rsidR="00F155A6" w:rsidRPr="003B473B">
        <w:rPr>
          <w:sz w:val="18"/>
          <w:szCs w:val="22"/>
        </w:rPr>
        <w:t>{</w:t>
      </w:r>
      <w:proofErr w:type="spellStart"/>
      <w:r w:rsidR="00F155A6" w:rsidRPr="003B473B">
        <w:rPr>
          <w:sz w:val="18"/>
          <w:szCs w:val="22"/>
        </w:rPr>
        <w:t>value</w:t>
      </w:r>
      <w:proofErr w:type="spellEnd"/>
      <w:r w:rsidR="00F155A6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Garanzie </w:t>
      </w:r>
      <w:proofErr w:type="gramStart"/>
      <w:r w:rsidR="00B75BD2" w:rsidRPr="003B473B">
        <w:rPr>
          <w:sz w:val="18"/>
          <w:szCs w:val="22"/>
        </w:rPr>
        <w:t>Assicurate:</w:t>
      </w:r>
      <w:r w:rsidRPr="003B473B">
        <w:rPr>
          <w:sz w:val="18"/>
          <w:szCs w:val="22"/>
        </w:rPr>
        <w:t xml:space="preserve">   </w:t>
      </w:r>
      <w:proofErr w:type="gramEnd"/>
      <w:r w:rsidR="006E367B" w:rsidRPr="003B473B">
        <w:rPr>
          <w:sz w:val="18"/>
          <w:szCs w:val="22"/>
        </w:rPr>
        <w:t>{</w:t>
      </w:r>
      <w:proofErr w:type="spellStart"/>
      <w:r w:rsidR="006E367B" w:rsidRPr="003B473B">
        <w:rPr>
          <w:sz w:val="18"/>
          <w:szCs w:val="22"/>
        </w:rPr>
        <w:t>gars</w:t>
      </w:r>
      <w:proofErr w:type="spellEnd"/>
      <w:r w:rsidR="006E367B" w:rsidRPr="003B473B">
        <w:rPr>
          <w:sz w:val="18"/>
          <w:szCs w:val="22"/>
        </w:rPr>
        <w:t>}</w:t>
      </w:r>
    </w:p>
    <w:p w:rsidR="00B2480B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Vincolo a</w:t>
      </w:r>
      <w:r w:rsidR="00D35610" w:rsidRPr="003B473B">
        <w:rPr>
          <w:sz w:val="18"/>
          <w:szCs w:val="22"/>
        </w:rPr>
        <w:t xml:space="preserve"> favore di (Beneficiario</w:t>
      </w:r>
      <w:proofErr w:type="gramStart"/>
      <w:r w:rsidR="00D35610" w:rsidRPr="003B473B">
        <w:rPr>
          <w:sz w:val="18"/>
          <w:szCs w:val="22"/>
        </w:rPr>
        <w:t xml:space="preserve">):   </w:t>
      </w:r>
      <w:proofErr w:type="gramEnd"/>
      <w:r w:rsidR="00B75BD2" w:rsidRPr="003B473B">
        <w:rPr>
          <w:sz w:val="18"/>
          <w:szCs w:val="22"/>
        </w:rPr>
        <w:tab/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Sur</w:t>
      </w:r>
      <w:proofErr w:type="spellEnd"/>
      <w:r w:rsidR="00611B2E" w:rsidRPr="003B473B">
        <w:rPr>
          <w:sz w:val="18"/>
          <w:szCs w:val="22"/>
        </w:rPr>
        <w:t>}</w:t>
      </w:r>
    </w:p>
    <w:p w:rsidR="00D35610" w:rsidRPr="003B473B" w:rsidRDefault="005B4760" w:rsidP="00B21992">
      <w:pPr>
        <w:spacing w:line="360" w:lineRule="auto"/>
        <w:ind w:left="2124" w:firstLine="708"/>
        <w:rPr>
          <w:sz w:val="18"/>
          <w:szCs w:val="22"/>
        </w:rPr>
      </w:pPr>
      <w:r>
        <w:rPr>
          <w:sz w:val="18"/>
          <w:szCs w:val="22"/>
        </w:rPr>
        <w:t xml:space="preserve">           </w:t>
      </w:r>
      <w:r w:rsidR="001E521D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Add</w:t>
      </w:r>
      <w:proofErr w:type="spellEnd"/>
      <w:r w:rsidR="00611B2E" w:rsidRPr="003B473B">
        <w:rPr>
          <w:sz w:val="18"/>
          <w:szCs w:val="22"/>
        </w:rPr>
        <w:t>}</w:t>
      </w:r>
      <w:r w:rsidR="00EC5B15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An</w:t>
      </w:r>
      <w:proofErr w:type="spellEnd"/>
      <w:r w:rsidR="00611B2E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Zip</w:t>
      </w:r>
      <w:proofErr w:type="spellEnd"/>
      <w:r w:rsidR="00611B2E" w:rsidRPr="003B473B">
        <w:rPr>
          <w:sz w:val="18"/>
          <w:szCs w:val="22"/>
        </w:rPr>
        <w:t>}</w:t>
      </w:r>
      <w:r w:rsidR="00376C13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City</w:t>
      </w:r>
      <w:proofErr w:type="spellEnd"/>
      <w:r w:rsidR="00611B2E" w:rsidRPr="003B473B">
        <w:rPr>
          <w:sz w:val="18"/>
          <w:szCs w:val="22"/>
        </w:rPr>
        <w:t>}</w:t>
      </w:r>
      <w:r w:rsidR="00714A02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714A02" w:rsidRPr="003B473B">
        <w:rPr>
          <w:sz w:val="18"/>
          <w:szCs w:val="22"/>
        </w:rPr>
        <w:t>lState</w:t>
      </w:r>
      <w:proofErr w:type="spellEnd"/>
      <w:r w:rsidR="00611B2E" w:rsidRPr="003B473B">
        <w:rPr>
          <w:sz w:val="18"/>
          <w:szCs w:val="22"/>
        </w:rPr>
        <w:t>}</w:t>
      </w:r>
    </w:p>
    <w:p w:rsidR="00B75BD2" w:rsidRPr="003B473B" w:rsidRDefault="005B4760" w:rsidP="00B21992">
      <w:pPr>
        <w:spacing w:line="360" w:lineRule="auto"/>
        <w:ind w:left="2124" w:firstLine="708"/>
        <w:rPr>
          <w:sz w:val="18"/>
          <w:szCs w:val="22"/>
        </w:rPr>
      </w:pPr>
      <w:r>
        <w:rPr>
          <w:sz w:val="18"/>
          <w:szCs w:val="22"/>
        </w:rPr>
        <w:t xml:space="preserve">            </w:t>
      </w:r>
      <w:r w:rsidR="001E15FF" w:rsidRPr="003B473B">
        <w:rPr>
          <w:sz w:val="18"/>
          <w:szCs w:val="22"/>
        </w:rPr>
        <w:t>P.IVA</w:t>
      </w:r>
      <w:r w:rsidR="0022132D" w:rsidRPr="003B473B">
        <w:rPr>
          <w:sz w:val="18"/>
          <w:szCs w:val="22"/>
        </w:rPr>
        <w:t xml:space="preserve"> </w:t>
      </w:r>
      <w:r w:rsidR="000B5B2B" w:rsidRPr="003B473B">
        <w:rPr>
          <w:sz w:val="18"/>
          <w:szCs w:val="22"/>
        </w:rPr>
        <w:t>{</w:t>
      </w:r>
      <w:proofErr w:type="spellStart"/>
      <w:r w:rsidR="000B5B2B" w:rsidRPr="003B473B">
        <w:rPr>
          <w:sz w:val="18"/>
          <w:szCs w:val="22"/>
        </w:rPr>
        <w:t>lVat</w:t>
      </w:r>
      <w:proofErr w:type="spellEnd"/>
      <w:r w:rsidR="000B5B2B" w:rsidRPr="003B473B">
        <w:rPr>
          <w:sz w:val="18"/>
          <w:szCs w:val="22"/>
        </w:rPr>
        <w:t>}</w:t>
      </w:r>
      <w:r w:rsidR="004E0E80" w:rsidRPr="003B473B">
        <w:rPr>
          <w:sz w:val="18"/>
          <w:szCs w:val="22"/>
        </w:rPr>
        <w:tab/>
      </w:r>
      <w:r w:rsidR="004E0E80" w:rsidRPr="003B473B">
        <w:rPr>
          <w:sz w:val="18"/>
          <w:szCs w:val="22"/>
        </w:rPr>
        <w:tab/>
      </w:r>
      <w:proofErr w:type="gramStart"/>
      <w:r w:rsidR="004E0E80" w:rsidRPr="003B473B">
        <w:rPr>
          <w:sz w:val="18"/>
          <w:szCs w:val="22"/>
        </w:rPr>
        <w:t xml:space="preserve">SCADENZA:  </w:t>
      </w:r>
      <w:r w:rsidR="000B5B2B" w:rsidRPr="003B473B">
        <w:rPr>
          <w:sz w:val="18"/>
          <w:szCs w:val="22"/>
        </w:rPr>
        <w:t>{</w:t>
      </w:r>
      <w:proofErr w:type="spellStart"/>
      <w:proofErr w:type="gramEnd"/>
      <w:r w:rsidR="000B5B2B" w:rsidRPr="003B473B">
        <w:rPr>
          <w:sz w:val="18"/>
          <w:szCs w:val="22"/>
        </w:rPr>
        <w:t>lExp</w:t>
      </w:r>
      <w:proofErr w:type="spellEnd"/>
      <w:r w:rsidR="000B5B2B" w:rsidRPr="003B473B">
        <w:rPr>
          <w:sz w:val="18"/>
          <w:szCs w:val="22"/>
        </w:rPr>
        <w:t>}</w:t>
      </w:r>
    </w:p>
    <w:p w:rsidR="00B75BD2" w:rsidRPr="003B473B" w:rsidRDefault="001E15FF" w:rsidP="00D2794C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Premio annuo nett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able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 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  <w:t>tasse €</w:t>
      </w:r>
      <w:r w:rsidR="00E72542" w:rsidRPr="003B473B">
        <w:rPr>
          <w:sz w:val="18"/>
          <w:szCs w:val="22"/>
        </w:rPr>
        <w:t xml:space="preserve"> 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="00B75BD2" w:rsidRPr="003B473B">
        <w:rPr>
          <w:sz w:val="18"/>
          <w:szCs w:val="22"/>
        </w:rPr>
        <w:t xml:space="preserve">Premio annuo lord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Inst</w:t>
      </w:r>
      <w:proofErr w:type="spellEnd"/>
      <w:r w:rsidR="00E72542" w:rsidRPr="003B473B">
        <w:rPr>
          <w:sz w:val="18"/>
          <w:szCs w:val="22"/>
        </w:rPr>
        <w:t>}</w:t>
      </w:r>
    </w:p>
    <w:p w:rsidR="001E15FF" w:rsidRPr="003B473B" w:rsidRDefault="00B75BD2" w:rsidP="001E15FF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Premio di rata al (</w:t>
      </w:r>
      <w:r w:rsidR="00086CF7" w:rsidRPr="003B473B">
        <w:rPr>
          <w:sz w:val="18"/>
          <w:szCs w:val="22"/>
        </w:rPr>
        <w:t>{</w:t>
      </w:r>
      <w:proofErr w:type="spellStart"/>
      <w:r w:rsidR="00086CF7" w:rsidRPr="003B473B">
        <w:rPr>
          <w:sz w:val="18"/>
          <w:szCs w:val="22"/>
        </w:rPr>
        <w:t>prDateFinishDate</w:t>
      </w:r>
      <w:proofErr w:type="spellEnd"/>
      <w:r w:rsidR="00086CF7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) </w:t>
      </w:r>
      <w:r w:rsidR="001E15FF" w:rsidRPr="003B473B">
        <w:rPr>
          <w:sz w:val="18"/>
          <w:szCs w:val="22"/>
        </w:rPr>
        <w:t>netto €</w:t>
      </w:r>
      <w:r w:rsidR="00086CF7" w:rsidRPr="003B473B">
        <w:rPr>
          <w:sz w:val="18"/>
          <w:szCs w:val="22"/>
        </w:rPr>
        <w:t xml:space="preserve"> {</w:t>
      </w:r>
      <w:proofErr w:type="spellStart"/>
      <w:r w:rsidR="00086CF7" w:rsidRPr="003B473B">
        <w:rPr>
          <w:sz w:val="18"/>
          <w:szCs w:val="22"/>
        </w:rPr>
        <w:t>prDateTaxable</w:t>
      </w:r>
      <w:proofErr w:type="spellEnd"/>
      <w:r w:rsidR="00086CF7" w:rsidRPr="003B473B">
        <w:rPr>
          <w:sz w:val="18"/>
          <w:szCs w:val="22"/>
        </w:rPr>
        <w:t xml:space="preserve">} </w:t>
      </w:r>
      <w:proofErr w:type="gramStart"/>
      <w:r w:rsidR="001E15FF" w:rsidRPr="003B473B">
        <w:rPr>
          <w:sz w:val="18"/>
          <w:szCs w:val="22"/>
        </w:rPr>
        <w:t>tasse  €</w:t>
      </w:r>
      <w:proofErr w:type="gramEnd"/>
      <w:r w:rsidR="001E15FF" w:rsidRPr="003B473B">
        <w:rPr>
          <w:sz w:val="18"/>
          <w:szCs w:val="22"/>
        </w:rPr>
        <w:t xml:space="preserve">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Tax</w:t>
      </w:r>
      <w:proofErr w:type="spellEnd"/>
      <w:r w:rsidR="00A61A4C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ab/>
        <w:t xml:space="preserve">Premio lordo €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Inst</w:t>
      </w:r>
      <w:proofErr w:type="spellEnd"/>
      <w:r w:rsidR="00A61A4C" w:rsidRPr="003B473B">
        <w:rPr>
          <w:sz w:val="18"/>
          <w:szCs w:val="22"/>
        </w:rPr>
        <w:t>}</w:t>
      </w:r>
    </w:p>
    <w:p w:rsidR="00B75BD2" w:rsidRPr="006F69AC" w:rsidRDefault="00B75BD2" w:rsidP="00B75BD2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Con riferimento all’Art. II. 4. il pagamento del premio avverrà con l’appendice di regolazione del premio.</w:t>
      </w:r>
    </w:p>
    <w:p w:rsidR="00312034" w:rsidRPr="006F69AC" w:rsidRDefault="005B26A6" w:rsidP="00312034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="006E769B" w:rsidRPr="006F69AC">
        <w:rPr>
          <w:noProof/>
          <w:sz w:val="20"/>
        </w:rPr>
        <w:drawing>
          <wp:inline distT="0" distB="0" distL="0" distR="0">
            <wp:extent cx="1066800" cy="723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34" w:rsidRPr="006F69AC" w:rsidRDefault="006E4BA2" w:rsidP="00312034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              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     </w:t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Naz</w:t>
      </w:r>
      <w:r w:rsidR="000A210E" w:rsidRPr="006F69AC">
        <w:rPr>
          <w:rFonts w:ascii="Cambria" w:eastAsia="MS ??" w:hAnsi="Cambria"/>
          <w:b/>
          <w:sz w:val="16"/>
          <w:szCs w:val="20"/>
          <w:lang w:eastAsia="en-GB"/>
        </w:rPr>
        <w:t>z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areno Cerni</w:t>
      </w:r>
    </w:p>
    <w:p w:rsidR="001E49FA" w:rsidRPr="006F69AC" w:rsidRDefault="00312034" w:rsidP="001E49FA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 w:rsidR="004A4963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="009E2822"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6742C3" w:rsidRPr="006F69AC" w:rsidRDefault="006742C3" w:rsidP="001E49FA">
      <w:pPr>
        <w:rPr>
          <w:rFonts w:ascii="Cambria" w:eastAsia="MS ??" w:hAnsi="Cambria"/>
          <w:sz w:val="16"/>
          <w:szCs w:val="20"/>
          <w:lang w:eastAsia="en-GB"/>
        </w:rPr>
      </w:pPr>
    </w:p>
    <w:p w:rsidR="00B75BD2" w:rsidRPr="006F69AC" w:rsidRDefault="001E49FA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Il Contraente       </w:t>
      </w:r>
    </w:p>
    <w:p w:rsidR="001E49FA" w:rsidRPr="006F69AC" w:rsidRDefault="001E49FA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D72B8D" w:rsidRPr="006F69AC" w:rsidRDefault="00D72B8D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6F69AC" w:rsidRDefault="001E49FA" w:rsidP="00D2794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</w:t>
      </w:r>
      <w:r w:rsidR="009E2822" w:rsidRPr="006F69AC">
        <w:rPr>
          <w:rFonts w:ascii="Cambria" w:eastAsia="MS ??" w:hAnsi="Cambria"/>
          <w:sz w:val="20"/>
          <w:lang w:eastAsia="en-GB"/>
        </w:rPr>
        <w:t>_______</w:t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</w:t>
      </w:r>
      <w:r w:rsidR="00D72B8D" w:rsidRPr="006F69AC">
        <w:rPr>
          <w:rFonts w:ascii="Cambria" w:eastAsia="MS ??" w:hAnsi="Cambria"/>
          <w:sz w:val="20"/>
          <w:lang w:eastAsia="en-GB"/>
        </w:rPr>
        <w:t>________________</w:t>
      </w:r>
    </w:p>
    <w:sectPr w:rsidR="00E02A71" w:rsidRPr="006F69AC" w:rsidSect="00A27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28C" w:rsidRDefault="007D328C">
      <w:r>
        <w:separator/>
      </w:r>
    </w:p>
  </w:endnote>
  <w:endnote w:type="continuationSeparator" w:id="0">
    <w:p w:rsidR="007D328C" w:rsidRDefault="007D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6E769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2" name="Immagine 2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6F69AC" w:rsidRDefault="00270D71" w:rsidP="00270D71">
    <w:pPr>
      <w:rPr>
        <w:sz w:val="16"/>
        <w:szCs w:val="20"/>
      </w:rPr>
    </w:pPr>
    <w:proofErr w:type="spellStart"/>
    <w:r w:rsidRPr="003B473B">
      <w:rPr>
        <w:sz w:val="16"/>
        <w:szCs w:val="20"/>
        <w:lang w:val="en-US"/>
      </w:rPr>
      <w:t>Appendice</w:t>
    </w:r>
    <w:proofErr w:type="spellEnd"/>
    <w:r w:rsidRPr="003B473B">
      <w:rPr>
        <w:sz w:val="16"/>
        <w:szCs w:val="20"/>
        <w:lang w:val="en-US"/>
      </w:rPr>
      <w:t xml:space="preserve"> n. </w:t>
    </w:r>
    <w:r w:rsidR="00B96620" w:rsidRPr="003B473B">
      <w:rPr>
        <w:rFonts w:eastAsia="MS ??"/>
        <w:b/>
        <w:sz w:val="16"/>
        <w:szCs w:val="22"/>
        <w:lang w:val="en-US" w:eastAsia="en-GB"/>
      </w:rPr>
      <w:t>{number}</w:t>
    </w:r>
    <w:r w:rsidR="00B96620" w:rsidRPr="003B473B">
      <w:rPr>
        <w:b/>
        <w:sz w:val="16"/>
        <w:szCs w:val="22"/>
        <w:lang w:val="en-US" w:eastAsia="en-GB"/>
      </w:rPr>
      <w:t>-{counter}</w:t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proofErr w:type="spellStart"/>
    <w:r w:rsidRPr="003B473B">
      <w:rPr>
        <w:sz w:val="16"/>
        <w:szCs w:val="20"/>
        <w:lang w:val="en-US"/>
      </w:rPr>
      <w:t>Pag</w:t>
    </w:r>
    <w:proofErr w:type="spellEnd"/>
    <w:r w:rsidRPr="003B473B">
      <w:rPr>
        <w:sz w:val="16"/>
        <w:szCs w:val="20"/>
        <w:lang w:val="en-US"/>
      </w:rPr>
      <w:t xml:space="preserve">.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  <w:lang w:val="en-US"/>
      </w:rPr>
      <w:instrText>PAGE  \* Arabic  \* MERGEFORMAT</w:instrText>
    </w:r>
    <w:r w:rsidRPr="003B473B">
      <w:rPr>
        <w:b/>
        <w:bCs/>
        <w:sz w:val="16"/>
        <w:szCs w:val="20"/>
      </w:rPr>
      <w:fldChar w:fldCharType="separate"/>
    </w:r>
    <w:r w:rsidR="00A45364" w:rsidRPr="00A45364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  <w:r w:rsidRPr="003B473B">
      <w:rPr>
        <w:sz w:val="16"/>
        <w:szCs w:val="20"/>
      </w:rPr>
      <w:t xml:space="preserve"> di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</w:rPr>
      <w:instrText>NUMPAGES  \* Arabic  \* MERGEFORMAT</w:instrText>
    </w:r>
    <w:r w:rsidRPr="003B473B">
      <w:rPr>
        <w:b/>
        <w:bCs/>
        <w:sz w:val="16"/>
        <w:szCs w:val="20"/>
      </w:rPr>
      <w:fldChar w:fldCharType="separate"/>
    </w:r>
    <w:r w:rsidR="00A45364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</w:p>
  <w:p w:rsidR="0013315C" w:rsidRPr="006F69AC" w:rsidRDefault="0013315C" w:rsidP="004503DA">
    <w:pPr>
      <w:pStyle w:val="Pidipagina"/>
      <w:rPr>
        <w:sz w:val="22"/>
      </w:rPr>
    </w:pPr>
  </w:p>
  <w:p w:rsidR="00270D71" w:rsidRDefault="00270D71" w:rsidP="004503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28C" w:rsidRDefault="007D328C">
      <w:r>
        <w:separator/>
      </w:r>
    </w:p>
  </w:footnote>
  <w:footnote w:type="continuationSeparator" w:id="0">
    <w:p w:rsidR="007D328C" w:rsidRDefault="007D3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6E769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1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2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5"/>
  </w:num>
  <w:num w:numId="17">
    <w:abstractNumId w:val="17"/>
  </w:num>
  <w:num w:numId="18">
    <w:abstractNumId w:val="32"/>
  </w:num>
  <w:num w:numId="19">
    <w:abstractNumId w:val="1"/>
  </w:num>
  <w:num w:numId="20">
    <w:abstractNumId w:val="27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29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8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04728"/>
    <w:rsid w:val="00016A34"/>
    <w:rsid w:val="00026B3F"/>
    <w:rsid w:val="00036B02"/>
    <w:rsid w:val="00051C3F"/>
    <w:rsid w:val="00065833"/>
    <w:rsid w:val="00071CFC"/>
    <w:rsid w:val="00074144"/>
    <w:rsid w:val="00083454"/>
    <w:rsid w:val="00083FCA"/>
    <w:rsid w:val="00086CF7"/>
    <w:rsid w:val="000878AF"/>
    <w:rsid w:val="000963CC"/>
    <w:rsid w:val="000A210E"/>
    <w:rsid w:val="000B3CE2"/>
    <w:rsid w:val="000B466E"/>
    <w:rsid w:val="000B5B2B"/>
    <w:rsid w:val="000F277E"/>
    <w:rsid w:val="00101EB9"/>
    <w:rsid w:val="00104742"/>
    <w:rsid w:val="00110BB3"/>
    <w:rsid w:val="001142D9"/>
    <w:rsid w:val="0013315C"/>
    <w:rsid w:val="001461BC"/>
    <w:rsid w:val="00152AE4"/>
    <w:rsid w:val="001608CD"/>
    <w:rsid w:val="0019650A"/>
    <w:rsid w:val="001A09A9"/>
    <w:rsid w:val="001A28B3"/>
    <w:rsid w:val="001D2346"/>
    <w:rsid w:val="001D75BD"/>
    <w:rsid w:val="001E1139"/>
    <w:rsid w:val="001E15FF"/>
    <w:rsid w:val="001E4685"/>
    <w:rsid w:val="001E49FA"/>
    <w:rsid w:val="001E521D"/>
    <w:rsid w:val="0020205D"/>
    <w:rsid w:val="00213645"/>
    <w:rsid w:val="0022132D"/>
    <w:rsid w:val="00232053"/>
    <w:rsid w:val="00240559"/>
    <w:rsid w:val="00240FB8"/>
    <w:rsid w:val="0026110C"/>
    <w:rsid w:val="00270D71"/>
    <w:rsid w:val="00284395"/>
    <w:rsid w:val="00291448"/>
    <w:rsid w:val="002A3758"/>
    <w:rsid w:val="002B11EA"/>
    <w:rsid w:val="002B4E6C"/>
    <w:rsid w:val="002D445B"/>
    <w:rsid w:val="002E0E51"/>
    <w:rsid w:val="002F643D"/>
    <w:rsid w:val="00301F0F"/>
    <w:rsid w:val="003036A8"/>
    <w:rsid w:val="00312034"/>
    <w:rsid w:val="00316439"/>
    <w:rsid w:val="00333D3E"/>
    <w:rsid w:val="00336293"/>
    <w:rsid w:val="0034028A"/>
    <w:rsid w:val="003433CA"/>
    <w:rsid w:val="00343C51"/>
    <w:rsid w:val="00373BD9"/>
    <w:rsid w:val="00376C13"/>
    <w:rsid w:val="003811AC"/>
    <w:rsid w:val="003863BF"/>
    <w:rsid w:val="003B473B"/>
    <w:rsid w:val="003C34D7"/>
    <w:rsid w:val="003C7EA3"/>
    <w:rsid w:val="003D6920"/>
    <w:rsid w:val="003E50F6"/>
    <w:rsid w:val="003F249F"/>
    <w:rsid w:val="003F3BB6"/>
    <w:rsid w:val="00407BA9"/>
    <w:rsid w:val="00423BA0"/>
    <w:rsid w:val="00423C0C"/>
    <w:rsid w:val="00426970"/>
    <w:rsid w:val="00431CF5"/>
    <w:rsid w:val="00432724"/>
    <w:rsid w:val="00433036"/>
    <w:rsid w:val="00436CC1"/>
    <w:rsid w:val="00441A49"/>
    <w:rsid w:val="004503DA"/>
    <w:rsid w:val="004617DA"/>
    <w:rsid w:val="00471CCD"/>
    <w:rsid w:val="004A4963"/>
    <w:rsid w:val="004A6F3C"/>
    <w:rsid w:val="004C32AE"/>
    <w:rsid w:val="004C3FF9"/>
    <w:rsid w:val="004D3821"/>
    <w:rsid w:val="004E0E80"/>
    <w:rsid w:val="004E66FB"/>
    <w:rsid w:val="004E7F92"/>
    <w:rsid w:val="005020EC"/>
    <w:rsid w:val="00510259"/>
    <w:rsid w:val="00512C17"/>
    <w:rsid w:val="00535F52"/>
    <w:rsid w:val="005417F8"/>
    <w:rsid w:val="00563CAC"/>
    <w:rsid w:val="005702FC"/>
    <w:rsid w:val="0058159C"/>
    <w:rsid w:val="005829A3"/>
    <w:rsid w:val="00582B1E"/>
    <w:rsid w:val="0059141F"/>
    <w:rsid w:val="00591655"/>
    <w:rsid w:val="005A0811"/>
    <w:rsid w:val="005A5F6F"/>
    <w:rsid w:val="005B26A6"/>
    <w:rsid w:val="005B4760"/>
    <w:rsid w:val="005D5F21"/>
    <w:rsid w:val="005D62AD"/>
    <w:rsid w:val="005F415F"/>
    <w:rsid w:val="005F72B6"/>
    <w:rsid w:val="0060419F"/>
    <w:rsid w:val="00606AD8"/>
    <w:rsid w:val="00611B2E"/>
    <w:rsid w:val="006218EF"/>
    <w:rsid w:val="00624212"/>
    <w:rsid w:val="00626425"/>
    <w:rsid w:val="00632D5B"/>
    <w:rsid w:val="006414E3"/>
    <w:rsid w:val="006615ED"/>
    <w:rsid w:val="006742C3"/>
    <w:rsid w:val="00692938"/>
    <w:rsid w:val="006B46C5"/>
    <w:rsid w:val="006D16A7"/>
    <w:rsid w:val="006E367B"/>
    <w:rsid w:val="006E4BA2"/>
    <w:rsid w:val="006E5875"/>
    <w:rsid w:val="006E769B"/>
    <w:rsid w:val="006F1179"/>
    <w:rsid w:val="006F69AC"/>
    <w:rsid w:val="00714A02"/>
    <w:rsid w:val="00715099"/>
    <w:rsid w:val="007174C7"/>
    <w:rsid w:val="007306E0"/>
    <w:rsid w:val="00730A66"/>
    <w:rsid w:val="00750751"/>
    <w:rsid w:val="0075092C"/>
    <w:rsid w:val="0075497F"/>
    <w:rsid w:val="00770C7F"/>
    <w:rsid w:val="0078648F"/>
    <w:rsid w:val="00792AF6"/>
    <w:rsid w:val="0079782E"/>
    <w:rsid w:val="007A5DE8"/>
    <w:rsid w:val="007C7E75"/>
    <w:rsid w:val="007D328C"/>
    <w:rsid w:val="007D5343"/>
    <w:rsid w:val="007F42D1"/>
    <w:rsid w:val="007F44A8"/>
    <w:rsid w:val="007F77AB"/>
    <w:rsid w:val="00804CD7"/>
    <w:rsid w:val="00807D69"/>
    <w:rsid w:val="00810179"/>
    <w:rsid w:val="00814149"/>
    <w:rsid w:val="008161D7"/>
    <w:rsid w:val="00820B14"/>
    <w:rsid w:val="008407FB"/>
    <w:rsid w:val="00842B6F"/>
    <w:rsid w:val="008464E5"/>
    <w:rsid w:val="008508BD"/>
    <w:rsid w:val="00865286"/>
    <w:rsid w:val="008674F8"/>
    <w:rsid w:val="0089464E"/>
    <w:rsid w:val="00894E34"/>
    <w:rsid w:val="008A26A1"/>
    <w:rsid w:val="008C7ED3"/>
    <w:rsid w:val="008F0A53"/>
    <w:rsid w:val="00902DCF"/>
    <w:rsid w:val="009056A3"/>
    <w:rsid w:val="00907B96"/>
    <w:rsid w:val="0096220F"/>
    <w:rsid w:val="00972C18"/>
    <w:rsid w:val="00986F11"/>
    <w:rsid w:val="00997BA7"/>
    <w:rsid w:val="009A577B"/>
    <w:rsid w:val="009A72A3"/>
    <w:rsid w:val="009B0FF8"/>
    <w:rsid w:val="009B62EC"/>
    <w:rsid w:val="009C09D5"/>
    <w:rsid w:val="009C0D3C"/>
    <w:rsid w:val="009E2822"/>
    <w:rsid w:val="00A009ED"/>
    <w:rsid w:val="00A0748E"/>
    <w:rsid w:val="00A10ECB"/>
    <w:rsid w:val="00A11DDC"/>
    <w:rsid w:val="00A16207"/>
    <w:rsid w:val="00A27A68"/>
    <w:rsid w:val="00A3402D"/>
    <w:rsid w:val="00A45364"/>
    <w:rsid w:val="00A500AF"/>
    <w:rsid w:val="00A52368"/>
    <w:rsid w:val="00A61533"/>
    <w:rsid w:val="00A61A4C"/>
    <w:rsid w:val="00A704AA"/>
    <w:rsid w:val="00A717B4"/>
    <w:rsid w:val="00A764CA"/>
    <w:rsid w:val="00A845BE"/>
    <w:rsid w:val="00A921E5"/>
    <w:rsid w:val="00AB4DFC"/>
    <w:rsid w:val="00AC3095"/>
    <w:rsid w:val="00AD05AE"/>
    <w:rsid w:val="00AD2B94"/>
    <w:rsid w:val="00AE05AD"/>
    <w:rsid w:val="00AE7C2B"/>
    <w:rsid w:val="00AF1ED3"/>
    <w:rsid w:val="00AF3427"/>
    <w:rsid w:val="00B07F6B"/>
    <w:rsid w:val="00B13770"/>
    <w:rsid w:val="00B21992"/>
    <w:rsid w:val="00B220D1"/>
    <w:rsid w:val="00B2480B"/>
    <w:rsid w:val="00B27274"/>
    <w:rsid w:val="00B308EC"/>
    <w:rsid w:val="00B4343E"/>
    <w:rsid w:val="00B455B2"/>
    <w:rsid w:val="00B5356C"/>
    <w:rsid w:val="00B667A6"/>
    <w:rsid w:val="00B754EC"/>
    <w:rsid w:val="00B75BD2"/>
    <w:rsid w:val="00B96620"/>
    <w:rsid w:val="00BA3CDA"/>
    <w:rsid w:val="00BA5B67"/>
    <w:rsid w:val="00BD0942"/>
    <w:rsid w:val="00BE2AEC"/>
    <w:rsid w:val="00BF2004"/>
    <w:rsid w:val="00BF527D"/>
    <w:rsid w:val="00C00946"/>
    <w:rsid w:val="00C17AC1"/>
    <w:rsid w:val="00C416EC"/>
    <w:rsid w:val="00C4533B"/>
    <w:rsid w:val="00C4589C"/>
    <w:rsid w:val="00C46663"/>
    <w:rsid w:val="00C52355"/>
    <w:rsid w:val="00C53D93"/>
    <w:rsid w:val="00C60749"/>
    <w:rsid w:val="00C64E9D"/>
    <w:rsid w:val="00C66874"/>
    <w:rsid w:val="00C705AF"/>
    <w:rsid w:val="00C92485"/>
    <w:rsid w:val="00CC45F6"/>
    <w:rsid w:val="00CC6D6A"/>
    <w:rsid w:val="00CD64B0"/>
    <w:rsid w:val="00CF059C"/>
    <w:rsid w:val="00CF4888"/>
    <w:rsid w:val="00D0022E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DD6EB9"/>
    <w:rsid w:val="00DF1156"/>
    <w:rsid w:val="00E02A71"/>
    <w:rsid w:val="00E07699"/>
    <w:rsid w:val="00E2394D"/>
    <w:rsid w:val="00E27773"/>
    <w:rsid w:val="00E30B16"/>
    <w:rsid w:val="00E3599F"/>
    <w:rsid w:val="00E47D53"/>
    <w:rsid w:val="00E503EA"/>
    <w:rsid w:val="00E55B68"/>
    <w:rsid w:val="00E63ED7"/>
    <w:rsid w:val="00E670DC"/>
    <w:rsid w:val="00E72542"/>
    <w:rsid w:val="00E81FEB"/>
    <w:rsid w:val="00E91DFC"/>
    <w:rsid w:val="00EB2588"/>
    <w:rsid w:val="00EB5B11"/>
    <w:rsid w:val="00EB72DF"/>
    <w:rsid w:val="00EC5B15"/>
    <w:rsid w:val="00ED5B7E"/>
    <w:rsid w:val="00EE754D"/>
    <w:rsid w:val="00EF4776"/>
    <w:rsid w:val="00F0402B"/>
    <w:rsid w:val="00F11486"/>
    <w:rsid w:val="00F12E58"/>
    <w:rsid w:val="00F153F5"/>
    <w:rsid w:val="00F1540E"/>
    <w:rsid w:val="00F155A6"/>
    <w:rsid w:val="00F25AD7"/>
    <w:rsid w:val="00F33839"/>
    <w:rsid w:val="00F710BB"/>
    <w:rsid w:val="00F745CD"/>
    <w:rsid w:val="00FA7BA2"/>
    <w:rsid w:val="00FD5D91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1868B2-9B11-4349-BCD7-9EEEA0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99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5E62-6D97-4AF1-943C-F62EE984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78</cp:revision>
  <cp:lastPrinted>2019-11-13T14:03:00Z</cp:lastPrinted>
  <dcterms:created xsi:type="dcterms:W3CDTF">2020-11-02T14:24:00Z</dcterms:created>
  <dcterms:modified xsi:type="dcterms:W3CDTF">2021-01-14T23:40:00Z</dcterms:modified>
</cp:coreProperties>
</file>